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47" w:rsidRDefault="003E2247" w:rsidP="003E2247">
      <w:pPr>
        <w:autoSpaceDE w:val="0"/>
        <w:spacing w:after="0" w:line="100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3E2247" w:rsidRDefault="003E2247" w:rsidP="003E2247">
      <w:pPr>
        <w:autoSpaceDE w:val="0"/>
        <w:spacing w:after="0" w:line="100" w:lineRule="atLeast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урыгинская средняя общеобразовательная школа»</w:t>
      </w:r>
    </w:p>
    <w:p w:rsidR="003E2247" w:rsidRPr="003E2247" w:rsidRDefault="003E2247" w:rsidP="003E2247">
      <w:pPr>
        <w:autoSpaceDE w:val="0"/>
        <w:spacing w:after="0" w:line="100" w:lineRule="atLeast"/>
        <w:ind w:right="40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пановского района Новосибирской области</w:t>
      </w:r>
    </w:p>
    <w:p w:rsidR="003E2247" w:rsidRDefault="003E2247" w:rsidP="003E2247">
      <w:pPr>
        <w:autoSpaceDE w:val="0"/>
        <w:spacing w:before="921" w:after="0"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3E2247" w:rsidRPr="00B45B7E" w:rsidRDefault="003E2247" w:rsidP="003E2247">
      <w:pPr>
        <w:autoSpaceDE w:val="0"/>
        <w:spacing w:before="921" w:line="100" w:lineRule="atLeast"/>
        <w:ind w:left="3230" w:right="422"/>
        <w:rPr>
          <w:rFonts w:ascii="Times New Roman" w:eastAsia="Times New Roman CYR" w:hAnsi="Times New Roman" w:cs="Times New Roman CYR"/>
          <w:sz w:val="28"/>
          <w:szCs w:val="28"/>
        </w:rPr>
      </w:pPr>
    </w:p>
    <w:p w:rsidR="003E2247" w:rsidRDefault="003E2247" w:rsidP="003E2247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sz w:val="28"/>
          <w:szCs w:val="28"/>
        </w:rPr>
        <w:t>Наблюдение лунного затмения</w:t>
      </w:r>
    </w:p>
    <w:p w:rsidR="003E2247" w:rsidRDefault="003E2247" w:rsidP="003E2247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sz w:val="28"/>
          <w:szCs w:val="28"/>
        </w:rPr>
        <w:t>Секция «Физика»</w:t>
      </w:r>
    </w:p>
    <w:p w:rsidR="003E2247" w:rsidRDefault="003E2247" w:rsidP="003E2247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</w:p>
    <w:p w:rsidR="003E2247" w:rsidRDefault="003E2247" w:rsidP="003E2247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</w:p>
    <w:p w:rsidR="003E2247" w:rsidRPr="00FB6CB8" w:rsidRDefault="003E2247" w:rsidP="003E2247">
      <w:pPr>
        <w:autoSpaceDE w:val="0"/>
        <w:spacing w:line="100" w:lineRule="atLeast"/>
        <w:ind w:left="414" w:right="420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</w:p>
    <w:p w:rsidR="003E2247" w:rsidRPr="00B45B7E" w:rsidRDefault="003E2247" w:rsidP="003E2247">
      <w:pPr>
        <w:autoSpaceDE w:val="0"/>
        <w:spacing w:before="2832" w:line="100" w:lineRule="atLeast"/>
        <w:ind w:left="3634"/>
        <w:rPr>
          <w:rFonts w:ascii="Times New Roman" w:eastAsia="Times New Roman CYR" w:hAnsi="Times New Roman" w:cs="Times New Roman CYR"/>
          <w:sz w:val="28"/>
          <w:szCs w:val="28"/>
        </w:rPr>
      </w:pPr>
      <w:r w:rsidRPr="00B45B7E">
        <w:rPr>
          <w:rFonts w:ascii="Times New Roman" w:eastAsia="Times New Roman CYR" w:hAnsi="Times New Roman" w:cs="Times New Roman CYR"/>
          <w:sz w:val="28"/>
          <w:szCs w:val="28"/>
        </w:rPr>
        <w:t>Автор</w:t>
      </w:r>
      <w:r w:rsidRPr="00B45B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 CYR" w:hAnsi="Times New Roman" w:cs="Times New Roman CYR"/>
          <w:b/>
          <w:sz w:val="28"/>
          <w:szCs w:val="28"/>
        </w:rPr>
        <w:t>Назаров Вадим</w:t>
      </w:r>
    </w:p>
    <w:p w:rsidR="003E2247" w:rsidRPr="00B45B7E" w:rsidRDefault="003E2247" w:rsidP="003E2247">
      <w:pPr>
        <w:autoSpaceDE w:val="0"/>
        <w:spacing w:line="100" w:lineRule="atLeast"/>
        <w:ind w:left="3634" w:right="571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МКОУ «Шурыгинская </w:t>
      </w:r>
      <w:r w:rsidRPr="00B45B7E">
        <w:rPr>
          <w:rFonts w:ascii="Times New Roman" w:eastAsia="Times New Roman CYR" w:hAnsi="Times New Roman" w:cs="Times New Roman CYR"/>
          <w:sz w:val="28"/>
          <w:szCs w:val="28"/>
        </w:rPr>
        <w:t>СОШ</w:t>
      </w:r>
      <w:r>
        <w:rPr>
          <w:rFonts w:ascii="Times New Roman" w:eastAsia="Times New Roman CYR" w:hAnsi="Times New Roman" w:cs="Times New Roman CYR"/>
          <w:sz w:val="28"/>
          <w:szCs w:val="28"/>
        </w:rPr>
        <w:t>»</w:t>
      </w:r>
      <w:r w:rsidRPr="00B45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B45B7E">
        <w:rPr>
          <w:rFonts w:ascii="Times New Roman" w:eastAsia="Times New Roman CYR" w:hAnsi="Times New Roman" w:cs="Times New Roman CYR"/>
          <w:sz w:val="28"/>
          <w:szCs w:val="28"/>
        </w:rPr>
        <w:t>класс</w:t>
      </w:r>
      <w:r w:rsidRPr="00B45B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E2247" w:rsidRPr="00B45B7E" w:rsidRDefault="003E2247" w:rsidP="003E2247">
      <w:pPr>
        <w:autoSpaceDE w:val="0"/>
        <w:spacing w:line="100" w:lineRule="atLeast"/>
        <w:ind w:left="3634" w:right="571"/>
        <w:rPr>
          <w:rFonts w:ascii="Times New Roman" w:eastAsia="Times New Roman CYR" w:hAnsi="Times New Roman" w:cs="Times New Roman CYR"/>
          <w:sz w:val="28"/>
          <w:szCs w:val="28"/>
        </w:rPr>
      </w:pPr>
      <w:r w:rsidRPr="00B45B7E">
        <w:rPr>
          <w:rFonts w:ascii="Times New Roman" w:eastAsia="Times New Roman CYR" w:hAnsi="Times New Roman" w:cs="Times New Roman CYR"/>
          <w:sz w:val="28"/>
          <w:szCs w:val="28"/>
        </w:rPr>
        <w:t>Черепановский район, с. _</w:t>
      </w:r>
      <w:r w:rsidRPr="0059542B">
        <w:rPr>
          <w:rFonts w:ascii="Times New Roman" w:eastAsia="Times New Roman CYR" w:hAnsi="Times New Roman" w:cs="Times New Roman CYR"/>
          <w:sz w:val="28"/>
          <w:szCs w:val="28"/>
          <w:u w:val="single"/>
        </w:rPr>
        <w:t>Шурыгино</w:t>
      </w:r>
    </w:p>
    <w:p w:rsidR="003E2247" w:rsidRDefault="003E2247" w:rsidP="003E2247">
      <w:pPr>
        <w:autoSpaceDE w:val="0"/>
        <w:spacing w:line="100" w:lineRule="atLeast"/>
        <w:ind w:left="3634" w:right="571"/>
        <w:rPr>
          <w:rFonts w:ascii="Times New Roman" w:eastAsia="Times New Roman" w:hAnsi="Times New Roman" w:cs="Times New Roman"/>
          <w:sz w:val="28"/>
          <w:szCs w:val="28"/>
        </w:rPr>
      </w:pPr>
      <w:r w:rsidRPr="00B45B7E">
        <w:rPr>
          <w:rFonts w:ascii="Times New Roman" w:eastAsia="Times New Roman CYR" w:hAnsi="Times New Roman" w:cs="Times New Roman CYR"/>
          <w:sz w:val="28"/>
          <w:szCs w:val="28"/>
        </w:rPr>
        <w:t>Научный руководитель</w:t>
      </w:r>
      <w:r w:rsidRPr="00B45B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E2247" w:rsidRPr="00B45B7E" w:rsidRDefault="003E2247" w:rsidP="003E2247">
      <w:pPr>
        <w:autoSpaceDE w:val="0"/>
        <w:spacing w:line="100" w:lineRule="atLeast"/>
        <w:ind w:right="57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sz w:val="28"/>
          <w:szCs w:val="28"/>
        </w:rPr>
        <w:t xml:space="preserve">                                                    Шевырина Светлана Вячеславовна</w:t>
      </w:r>
      <w:r w:rsidRPr="00B45B7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3E2247" w:rsidRPr="00B45B7E" w:rsidRDefault="003E2247" w:rsidP="003E2247">
      <w:pPr>
        <w:autoSpaceDE w:val="0"/>
        <w:spacing w:line="100" w:lineRule="atLeast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</w:t>
      </w:r>
      <w:r w:rsidRPr="00B45B7E">
        <w:rPr>
          <w:rFonts w:ascii="Times New Roman" w:eastAsia="Times New Roman CYR" w:hAnsi="Times New Roman" w:cs="Times New Roman CYR"/>
          <w:sz w:val="28"/>
          <w:szCs w:val="28"/>
        </w:rPr>
        <w:t xml:space="preserve">учитель </w:t>
      </w:r>
      <w:r>
        <w:rPr>
          <w:rFonts w:ascii="Times New Roman" w:eastAsia="Times New Roman CYR" w:hAnsi="Times New Roman" w:cs="Times New Roman CYR"/>
          <w:sz w:val="28"/>
          <w:szCs w:val="28"/>
        </w:rPr>
        <w:t>физики</w:t>
      </w:r>
      <w:r w:rsidRPr="00B45B7E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</w:p>
    <w:p w:rsidR="003E2247" w:rsidRPr="00B45B7E" w:rsidRDefault="003E2247" w:rsidP="003E2247">
      <w:pPr>
        <w:autoSpaceDE w:val="0"/>
        <w:spacing w:line="100" w:lineRule="atLeast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</w:t>
      </w:r>
      <w:r w:rsidRPr="00B45B7E">
        <w:rPr>
          <w:rFonts w:ascii="Times New Roman" w:eastAsia="Times New Roman CYR" w:hAnsi="Times New Roman" w:cs="Times New Roman CYR"/>
          <w:sz w:val="28"/>
          <w:szCs w:val="28"/>
        </w:rPr>
        <w:t xml:space="preserve">высшей квалификационной категории </w:t>
      </w:r>
    </w:p>
    <w:p w:rsidR="003E2247" w:rsidRPr="00B45B7E" w:rsidRDefault="003E2247" w:rsidP="003E2247">
      <w:pPr>
        <w:autoSpaceDE w:val="0"/>
        <w:spacing w:line="100" w:lineRule="atLeast"/>
        <w:ind w:left="3634"/>
        <w:rPr>
          <w:rFonts w:ascii="Times New Roman" w:eastAsia="Times New Roman" w:hAnsi="Times New Roman" w:cs="Times New Roman"/>
          <w:sz w:val="28"/>
          <w:szCs w:val="28"/>
        </w:rPr>
      </w:pPr>
      <w:r w:rsidRPr="00B45B7E">
        <w:rPr>
          <w:rFonts w:ascii="Times New Roman" w:eastAsia="Times New Roman CYR" w:hAnsi="Times New Roman" w:cs="Times New Roman CYR"/>
          <w:sz w:val="28"/>
          <w:szCs w:val="28"/>
        </w:rPr>
        <w:t>Контактный телефон руководителя</w:t>
      </w:r>
      <w:r w:rsidRPr="00B45B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E2247" w:rsidRPr="0059542B" w:rsidRDefault="003E2247" w:rsidP="003E2247">
      <w:pPr>
        <w:autoSpaceDE w:val="0"/>
        <w:spacing w:line="100" w:lineRule="atLeast"/>
        <w:ind w:left="3402" w:right="420"/>
        <w:jc w:val="center"/>
        <w:rPr>
          <w:rFonts w:ascii="Times New Roman" w:eastAsia="Times New Roman CYR" w:hAnsi="Times New Roman" w:cs="Times New Roman CYR"/>
          <w:sz w:val="28"/>
          <w:szCs w:val="28"/>
          <w:u w:val="single"/>
        </w:rPr>
      </w:pPr>
      <w:r w:rsidRPr="0059542B">
        <w:rPr>
          <w:rFonts w:ascii="Times New Roman" w:eastAsia="Times New Roman" w:hAnsi="Times New Roman" w:cs="Times New Roman"/>
          <w:sz w:val="28"/>
          <w:szCs w:val="28"/>
          <w:u w:val="single"/>
        </w:rPr>
        <w:t>8-383-45-62-285</w:t>
      </w:r>
    </w:p>
    <w:p w:rsidR="003E2247" w:rsidRDefault="003E2247" w:rsidP="003E2247">
      <w:pPr>
        <w:autoSpaceDE w:val="0"/>
        <w:spacing w:line="100" w:lineRule="atLeast"/>
        <w:ind w:left="3402" w:right="420"/>
        <w:rPr>
          <w:rFonts w:ascii="Times New Roman" w:eastAsia="Times New Roman CYR" w:hAnsi="Times New Roman" w:cs="Times New Roman CYR"/>
          <w:sz w:val="28"/>
          <w:szCs w:val="28"/>
        </w:rPr>
      </w:pPr>
    </w:p>
    <w:p w:rsidR="003E2247" w:rsidRDefault="003E2247" w:rsidP="003E2247">
      <w:pPr>
        <w:spacing w:after="0" w:line="360" w:lineRule="auto"/>
        <w:rPr>
          <w:rFonts w:ascii="Times New Roman" w:eastAsia="Times New Roman CYR" w:hAnsi="Times New Roman" w:cs="Times New Roman CYR"/>
          <w:sz w:val="28"/>
          <w:szCs w:val="28"/>
        </w:rPr>
      </w:pPr>
    </w:p>
    <w:p w:rsidR="002D4872" w:rsidRPr="00135654" w:rsidRDefault="002D4872" w:rsidP="003E22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5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5654">
        <w:rPr>
          <w:rFonts w:ascii="Times New Roman" w:hAnsi="Times New Roman" w:cs="Times New Roman"/>
          <w:sz w:val="28"/>
          <w:szCs w:val="28"/>
        </w:rPr>
        <w:t>.Введение</w:t>
      </w:r>
      <w:r w:rsidR="00A963AD" w:rsidRPr="00135654">
        <w:rPr>
          <w:rFonts w:ascii="Times New Roman" w:hAnsi="Times New Roman" w:cs="Times New Roman"/>
          <w:sz w:val="28"/>
          <w:szCs w:val="28"/>
        </w:rPr>
        <w:t>…………………………………………………………..2-3</w:t>
      </w:r>
    </w:p>
    <w:p w:rsidR="00DE7D6A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5654">
        <w:rPr>
          <w:rFonts w:ascii="Times New Roman" w:hAnsi="Times New Roman" w:cs="Times New Roman"/>
          <w:sz w:val="28"/>
          <w:szCs w:val="28"/>
        </w:rPr>
        <w:t>.Осно</w:t>
      </w:r>
      <w:r w:rsidR="00A963AD" w:rsidRPr="00135654">
        <w:rPr>
          <w:rFonts w:ascii="Times New Roman" w:hAnsi="Times New Roman" w:cs="Times New Roman"/>
          <w:sz w:val="28"/>
          <w:szCs w:val="28"/>
        </w:rPr>
        <w:t>вн</w:t>
      </w:r>
      <w:r w:rsidR="00306972" w:rsidRPr="00135654">
        <w:rPr>
          <w:rFonts w:ascii="Times New Roman" w:hAnsi="Times New Roman" w:cs="Times New Roman"/>
          <w:sz w:val="28"/>
          <w:szCs w:val="28"/>
        </w:rPr>
        <w:t>ая часть…………………………………………………..4-</w:t>
      </w:r>
      <w:r w:rsidR="00135654">
        <w:rPr>
          <w:rFonts w:ascii="Times New Roman" w:hAnsi="Times New Roman" w:cs="Times New Roman"/>
          <w:sz w:val="28"/>
          <w:szCs w:val="28"/>
        </w:rPr>
        <w:t>8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 xml:space="preserve">2.1 </w:t>
      </w:r>
      <w:r w:rsidR="00957F25" w:rsidRPr="00135654">
        <w:rPr>
          <w:rFonts w:ascii="Times New Roman" w:hAnsi="Times New Roman" w:cs="Times New Roman"/>
          <w:bCs/>
          <w:sz w:val="28"/>
          <w:szCs w:val="28"/>
        </w:rPr>
        <w:t>Что такое лунное затмение?</w:t>
      </w:r>
      <w:r w:rsidR="00A963AD" w:rsidRPr="00135654">
        <w:rPr>
          <w:rFonts w:ascii="Times New Roman" w:hAnsi="Times New Roman" w:cs="Times New Roman"/>
          <w:sz w:val="28"/>
          <w:szCs w:val="28"/>
        </w:rPr>
        <w:t>…………...</w:t>
      </w:r>
      <w:r w:rsidR="00957F25" w:rsidRPr="00135654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A963AD" w:rsidRPr="00135654">
        <w:rPr>
          <w:rFonts w:ascii="Times New Roman" w:hAnsi="Times New Roman" w:cs="Times New Roman"/>
          <w:sz w:val="28"/>
          <w:szCs w:val="28"/>
        </w:rPr>
        <w:t>4</w:t>
      </w:r>
      <w:r w:rsidRPr="00135654">
        <w:rPr>
          <w:rFonts w:ascii="Times New Roman" w:hAnsi="Times New Roman" w:cs="Times New Roman"/>
          <w:sz w:val="28"/>
          <w:szCs w:val="28"/>
        </w:rPr>
        <w:t>-</w:t>
      </w:r>
      <w:r w:rsidR="00957F25" w:rsidRPr="00135654">
        <w:rPr>
          <w:rFonts w:ascii="Times New Roman" w:hAnsi="Times New Roman" w:cs="Times New Roman"/>
          <w:sz w:val="28"/>
          <w:szCs w:val="28"/>
        </w:rPr>
        <w:t>5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 xml:space="preserve">2.2 </w:t>
      </w:r>
      <w:r w:rsidR="00957F25" w:rsidRPr="00135654">
        <w:rPr>
          <w:rFonts w:ascii="Times New Roman" w:hAnsi="Times New Roman" w:cs="Times New Roman"/>
          <w:sz w:val="28"/>
          <w:szCs w:val="28"/>
        </w:rPr>
        <w:t>Наблюдение частичного лунного затмения………………….</w:t>
      </w:r>
      <w:r w:rsidR="00DE7D6A">
        <w:rPr>
          <w:rFonts w:ascii="Times New Roman" w:hAnsi="Times New Roman" w:cs="Times New Roman"/>
          <w:sz w:val="28"/>
          <w:szCs w:val="28"/>
        </w:rPr>
        <w:t>6</w:t>
      </w:r>
      <w:r w:rsidR="00A963AD" w:rsidRPr="00135654">
        <w:rPr>
          <w:rFonts w:ascii="Times New Roman" w:hAnsi="Times New Roman" w:cs="Times New Roman"/>
          <w:sz w:val="28"/>
          <w:szCs w:val="28"/>
        </w:rPr>
        <w:t>-</w:t>
      </w:r>
      <w:r w:rsidR="00DE7D6A">
        <w:rPr>
          <w:rFonts w:ascii="Times New Roman" w:hAnsi="Times New Roman" w:cs="Times New Roman"/>
          <w:sz w:val="28"/>
          <w:szCs w:val="28"/>
        </w:rPr>
        <w:t>7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 xml:space="preserve">2.3 </w:t>
      </w:r>
      <w:r w:rsidR="00135654" w:rsidRPr="00135654">
        <w:rPr>
          <w:rFonts w:ascii="Times New Roman" w:hAnsi="Times New Roman" w:cs="Times New Roman"/>
          <w:sz w:val="28"/>
          <w:szCs w:val="28"/>
        </w:rPr>
        <w:t>Значение наблюдений  для изучения астрономии...</w:t>
      </w:r>
      <w:r w:rsidR="00306972" w:rsidRPr="00135654">
        <w:rPr>
          <w:rFonts w:ascii="Times New Roman" w:hAnsi="Times New Roman" w:cs="Times New Roman"/>
          <w:sz w:val="28"/>
          <w:szCs w:val="28"/>
        </w:rPr>
        <w:t>…………</w:t>
      </w:r>
      <w:r w:rsidR="00DE7D6A">
        <w:rPr>
          <w:rFonts w:ascii="Times New Roman" w:hAnsi="Times New Roman" w:cs="Times New Roman"/>
          <w:sz w:val="28"/>
          <w:szCs w:val="28"/>
        </w:rPr>
        <w:t>..8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5654">
        <w:rPr>
          <w:rFonts w:ascii="Times New Roman" w:hAnsi="Times New Roman" w:cs="Times New Roman"/>
          <w:sz w:val="28"/>
          <w:szCs w:val="28"/>
        </w:rPr>
        <w:t>.За</w:t>
      </w:r>
      <w:r w:rsidR="00DE7D6A">
        <w:rPr>
          <w:rFonts w:ascii="Times New Roman" w:hAnsi="Times New Roman" w:cs="Times New Roman"/>
          <w:sz w:val="28"/>
          <w:szCs w:val="28"/>
        </w:rPr>
        <w:t>ключение……………………………………………………9-10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35654">
        <w:rPr>
          <w:rFonts w:ascii="Times New Roman" w:hAnsi="Times New Roman" w:cs="Times New Roman"/>
          <w:sz w:val="28"/>
          <w:szCs w:val="28"/>
        </w:rPr>
        <w:t>. Л</w:t>
      </w:r>
      <w:r w:rsidR="00AD420F" w:rsidRPr="00135654">
        <w:rPr>
          <w:rFonts w:ascii="Times New Roman" w:hAnsi="Times New Roman" w:cs="Times New Roman"/>
          <w:sz w:val="28"/>
          <w:szCs w:val="28"/>
        </w:rPr>
        <w:t>итература………………………………………………………</w:t>
      </w:r>
      <w:r w:rsidR="004B693A" w:rsidRPr="00135654">
        <w:rPr>
          <w:rFonts w:ascii="Times New Roman" w:hAnsi="Times New Roman" w:cs="Times New Roman"/>
          <w:sz w:val="28"/>
          <w:szCs w:val="28"/>
        </w:rPr>
        <w:t>11</w:t>
      </w:r>
    </w:p>
    <w:p w:rsidR="002D4872" w:rsidRPr="003E2247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5654">
        <w:rPr>
          <w:rFonts w:ascii="Times New Roman" w:hAnsi="Times New Roman" w:cs="Times New Roman"/>
          <w:sz w:val="28"/>
          <w:szCs w:val="28"/>
        </w:rPr>
        <w:t>. П</w:t>
      </w:r>
      <w:r w:rsidR="004B693A" w:rsidRPr="00135654">
        <w:rPr>
          <w:rFonts w:ascii="Times New Roman" w:hAnsi="Times New Roman" w:cs="Times New Roman"/>
          <w:sz w:val="28"/>
          <w:szCs w:val="28"/>
        </w:rPr>
        <w:t>риложение…………………………………………………..12</w:t>
      </w:r>
      <w:r w:rsidR="00272EB0" w:rsidRPr="00135654">
        <w:rPr>
          <w:rFonts w:ascii="Times New Roman" w:hAnsi="Times New Roman" w:cs="Times New Roman"/>
          <w:sz w:val="28"/>
          <w:szCs w:val="28"/>
        </w:rPr>
        <w:t>-</w:t>
      </w:r>
      <w:r w:rsidR="003B232C" w:rsidRPr="003E2247">
        <w:rPr>
          <w:rFonts w:ascii="Times New Roman" w:hAnsi="Times New Roman" w:cs="Times New Roman"/>
          <w:sz w:val="28"/>
          <w:szCs w:val="28"/>
        </w:rPr>
        <w:t>20</w:t>
      </w: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872" w:rsidRPr="00135654" w:rsidRDefault="002D4872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77" w:rsidRPr="00135654" w:rsidRDefault="00CB6B16" w:rsidP="002162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56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BD5D89">
        <w:rPr>
          <w:rFonts w:ascii="Times New Roman" w:hAnsi="Times New Roman" w:cs="Times New Roman"/>
          <w:b/>
          <w:sz w:val="28"/>
          <w:szCs w:val="28"/>
        </w:rPr>
        <w:t>.  Введение</w:t>
      </w:r>
      <w:r w:rsidRPr="00135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FA5" w:rsidRPr="00135654" w:rsidRDefault="001F0FA5" w:rsidP="001F0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легенда о том, что лунное затмение спасло экспедицию Колумба. У них заканчивались запасы воды и провианта, и предприимчивый делец, который знал, когда будет затмение, сказал индейцам, что украдет у них Луну, если они срочно не принесут в его корабль всё необходимое. </w:t>
      </w:r>
      <w:r w:rsidR="00EC584C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игены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ялись, но когда увидели, что иноземец не шутит, поспешили выполнить все условия. Колумб «смилостивился» и вернул спутник на его законное место. </w:t>
      </w:r>
    </w:p>
    <w:p w:rsidR="00E43496" w:rsidRPr="00135654" w:rsidRDefault="001F0FA5" w:rsidP="00FD0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алекие предки были уверены, что лунное затмение – это дело рук нечистых сил. Мы с вами живем в гораздо более просвещенном веке и знаем, чт</w:t>
      </w:r>
      <w:r w:rsidR="00E43496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то не более чем тень Земли, закрывающая наш спутник. </w:t>
      </w:r>
    </w:p>
    <w:p w:rsidR="00E43496" w:rsidRPr="00135654" w:rsidRDefault="00E43496" w:rsidP="00FD0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наблюдаемой с Земли освещённой части лунного диска и получение фотографий частичного лунного затмения 07 августа 2017 года.</w:t>
      </w:r>
    </w:p>
    <w:p w:rsidR="00E43496" w:rsidRPr="00135654" w:rsidRDefault="00E43496" w:rsidP="00E43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поставленной цели я смогу посредством решения следующих задач:</w:t>
      </w:r>
    </w:p>
    <w:p w:rsidR="00E43496" w:rsidRPr="00135654" w:rsidRDefault="00E43496" w:rsidP="00E43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научно-популярную литературу.</w:t>
      </w:r>
    </w:p>
    <w:p w:rsidR="00E43496" w:rsidRPr="00135654" w:rsidRDefault="00E43496" w:rsidP="00E43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людать лунное затмение.</w:t>
      </w:r>
    </w:p>
    <w:p w:rsidR="00E43496" w:rsidRPr="00135654" w:rsidRDefault="00E43496" w:rsidP="00E43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ть выводы о проделанной работе.</w:t>
      </w:r>
    </w:p>
    <w:p w:rsidR="00E43496" w:rsidRPr="00135654" w:rsidRDefault="00E43496" w:rsidP="00E434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наблюдения лунного затмения и последующей обработки  результатов исследовательской работы  мною применялись следующие методы: </w:t>
      </w:r>
    </w:p>
    <w:p w:rsidR="00E43496" w:rsidRPr="00135654" w:rsidRDefault="00135654" w:rsidP="0013565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3496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наблюдение;</w:t>
      </w:r>
    </w:p>
    <w:p w:rsidR="00E43496" w:rsidRPr="00135654" w:rsidRDefault="00135654" w:rsidP="00135654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3496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объекта наблюдения.</w:t>
      </w:r>
    </w:p>
    <w:p w:rsidR="00E43496" w:rsidRPr="00135654" w:rsidRDefault="00E43496" w:rsidP="00E434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ь результатов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во время наблюдения лунного затмения, не противоречит и значительно не отличается от  наблюдений и расчётов,  полученных ранее учеными и любителями астрономии.</w:t>
      </w:r>
    </w:p>
    <w:p w:rsidR="00E43496" w:rsidRPr="00135654" w:rsidRDefault="00E43496" w:rsidP="00E434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ый вклад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исследовательской работы состоит в том, что я провел наблюдение лунного затмения, сделал фотоснимки, создал презентацию.</w:t>
      </w:r>
    </w:p>
    <w:p w:rsidR="00E43496" w:rsidRPr="00135654" w:rsidRDefault="00E43496" w:rsidP="00E434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ценность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стоит в том, что накопленный материал и полученные результаты можно применять в учебном процессе и во внеурочной деятельности по предметам естественно</w:t>
      </w:r>
      <w:r w:rsidR="00BD5D89" w:rsidRPr="00BD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D89" w:rsidRPr="00BD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bookmarkStart w:id="0" w:name="_GoBack"/>
      <w:bookmarkEnd w:id="0"/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 Серия фотографий лунного затмения представляет интерес в последующей исследовательской работе школьников  для определения других характеристик лунного затмения или другими методами, может использоваться как раздаточный и дидактический материал.</w:t>
      </w:r>
    </w:p>
    <w:p w:rsidR="0078649C" w:rsidRPr="00135654" w:rsidRDefault="0078649C" w:rsidP="00FD013C">
      <w:pPr>
        <w:pStyle w:val="Default"/>
        <w:spacing w:line="360" w:lineRule="auto"/>
        <w:rPr>
          <w:color w:val="auto"/>
          <w:sz w:val="28"/>
          <w:szCs w:val="28"/>
        </w:rPr>
      </w:pPr>
      <w:r w:rsidRPr="00135654">
        <w:rPr>
          <w:b/>
          <w:bCs/>
          <w:color w:val="auto"/>
          <w:sz w:val="28"/>
          <w:szCs w:val="28"/>
        </w:rPr>
        <w:t>Актуальность моей работы</w:t>
      </w:r>
      <w:r w:rsidRPr="00135654">
        <w:rPr>
          <w:bCs/>
          <w:color w:val="auto"/>
          <w:sz w:val="28"/>
          <w:szCs w:val="28"/>
        </w:rPr>
        <w:t>:</w:t>
      </w:r>
      <w:r w:rsidRPr="00135654">
        <w:rPr>
          <w:color w:val="auto"/>
          <w:sz w:val="28"/>
          <w:szCs w:val="28"/>
        </w:rPr>
        <w:t xml:space="preserve"> исследовательская работа направлена на то, чтобы охватить как можно полнее вопросы школьной программы, используя ранее полученные знания и факты, с которыми мы сталкиваемся в повседневной жизни. </w:t>
      </w:r>
      <w:r w:rsidRPr="00135654">
        <w:rPr>
          <w:sz w:val="28"/>
          <w:szCs w:val="28"/>
        </w:rPr>
        <w:t>На основе выводов, полученных в результате исследований, можно ответить на ряд вопросов</w:t>
      </w:r>
      <w:r w:rsidR="001F0FA5" w:rsidRPr="00135654">
        <w:rPr>
          <w:sz w:val="28"/>
          <w:szCs w:val="28"/>
        </w:rPr>
        <w:t xml:space="preserve"> о Лунном затмении.</w:t>
      </w:r>
    </w:p>
    <w:p w:rsidR="0078649C" w:rsidRPr="00135654" w:rsidRDefault="00D61CEC" w:rsidP="00FD0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BE0">
        <w:rPr>
          <w:rFonts w:ascii="Times New Roman" w:hAnsi="Times New Roman" w:cs="Times New Roman"/>
          <w:sz w:val="28"/>
          <w:szCs w:val="28"/>
        </w:rPr>
        <w:t>Гипотеза моего исследования:</w:t>
      </w:r>
      <w:r w:rsidRPr="00135654">
        <w:rPr>
          <w:rFonts w:ascii="Times New Roman" w:hAnsi="Times New Roman" w:cs="Times New Roman"/>
          <w:sz w:val="28"/>
          <w:szCs w:val="28"/>
        </w:rPr>
        <w:t xml:space="preserve"> Смогу ли я учени</w:t>
      </w:r>
      <w:r w:rsidR="001F0FA5" w:rsidRPr="00135654">
        <w:rPr>
          <w:rFonts w:ascii="Times New Roman" w:hAnsi="Times New Roman" w:cs="Times New Roman"/>
          <w:sz w:val="28"/>
          <w:szCs w:val="28"/>
        </w:rPr>
        <w:t>к5</w:t>
      </w:r>
      <w:r w:rsidRPr="0013565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963AD" w:rsidRPr="0013565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0FA5" w:rsidRPr="00135654">
        <w:rPr>
          <w:rFonts w:ascii="Times New Roman" w:hAnsi="Times New Roman" w:cs="Times New Roman"/>
          <w:sz w:val="28"/>
          <w:szCs w:val="28"/>
        </w:rPr>
        <w:t>наблюдение Лунного затмения</w:t>
      </w:r>
      <w:r w:rsidR="00BD5D89" w:rsidRPr="00BD5D89">
        <w:rPr>
          <w:rFonts w:ascii="Times New Roman" w:hAnsi="Times New Roman" w:cs="Times New Roman"/>
          <w:sz w:val="28"/>
          <w:szCs w:val="28"/>
        </w:rPr>
        <w:t xml:space="preserve"> </w:t>
      </w:r>
      <w:r w:rsidR="001F0FA5" w:rsidRPr="00135654">
        <w:rPr>
          <w:rFonts w:ascii="Times New Roman" w:hAnsi="Times New Roman" w:cs="Times New Roman"/>
          <w:sz w:val="28"/>
          <w:szCs w:val="28"/>
        </w:rPr>
        <w:t>и выяснить причины его возникновения.</w:t>
      </w:r>
    </w:p>
    <w:p w:rsidR="0078649C" w:rsidRPr="00135654" w:rsidRDefault="0078649C" w:rsidP="00FD01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52BE0">
        <w:rPr>
          <w:rFonts w:ascii="Times New Roman" w:hAnsi="Times New Roman" w:cs="Times New Roman"/>
          <w:sz w:val="28"/>
          <w:szCs w:val="28"/>
        </w:rPr>
        <w:t>Методы моего исследования:</w:t>
      </w:r>
      <w:r w:rsidRPr="00135654">
        <w:rPr>
          <w:rFonts w:ascii="Times New Roman" w:hAnsi="Times New Roman" w:cs="Times New Roman"/>
          <w:sz w:val="28"/>
          <w:szCs w:val="28"/>
        </w:rPr>
        <w:t xml:space="preserve">  1) Изучение научно-популярной литературы.</w:t>
      </w:r>
      <w:r w:rsidRPr="00135654">
        <w:rPr>
          <w:rFonts w:ascii="Times New Roman" w:hAnsi="Times New Roman" w:cs="Times New Roman"/>
          <w:sz w:val="28"/>
          <w:szCs w:val="28"/>
        </w:rPr>
        <w:br/>
        <w:t xml:space="preserve">2)Проведение  </w:t>
      </w:r>
      <w:r w:rsidR="001F0FA5" w:rsidRPr="00135654">
        <w:rPr>
          <w:rFonts w:ascii="Times New Roman" w:hAnsi="Times New Roman" w:cs="Times New Roman"/>
          <w:sz w:val="28"/>
          <w:szCs w:val="28"/>
        </w:rPr>
        <w:t>наблюдения</w:t>
      </w:r>
      <w:r w:rsidR="00BD5D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496" w:rsidRPr="00135654">
        <w:rPr>
          <w:rFonts w:ascii="Times New Roman" w:hAnsi="Times New Roman" w:cs="Times New Roman"/>
          <w:sz w:val="28"/>
          <w:szCs w:val="28"/>
        </w:rPr>
        <w:t>л</w:t>
      </w:r>
      <w:r w:rsidR="001F0FA5" w:rsidRPr="00135654">
        <w:rPr>
          <w:rFonts w:ascii="Times New Roman" w:hAnsi="Times New Roman" w:cs="Times New Roman"/>
          <w:sz w:val="28"/>
          <w:szCs w:val="28"/>
        </w:rPr>
        <w:t>унного затмения.</w:t>
      </w:r>
    </w:p>
    <w:p w:rsidR="00D61CEC" w:rsidRPr="00135654" w:rsidRDefault="00D61CEC" w:rsidP="00FD0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BE0">
        <w:rPr>
          <w:rFonts w:ascii="Times New Roman" w:hAnsi="Times New Roman" w:cs="Times New Roman"/>
          <w:sz w:val="28"/>
          <w:szCs w:val="28"/>
        </w:rPr>
        <w:t>Результатом моего исследования</w:t>
      </w:r>
      <w:r w:rsidRPr="0013565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20B14" w:rsidRPr="00135654">
        <w:rPr>
          <w:rFonts w:ascii="Times New Roman" w:hAnsi="Times New Roman" w:cs="Times New Roman"/>
          <w:sz w:val="28"/>
          <w:szCs w:val="28"/>
        </w:rPr>
        <w:t>: исследовательская работа,  презентация</w:t>
      </w:r>
      <w:r w:rsidR="003F4BDA" w:rsidRPr="00135654">
        <w:rPr>
          <w:rFonts w:ascii="Times New Roman" w:hAnsi="Times New Roman" w:cs="Times New Roman"/>
          <w:sz w:val="28"/>
          <w:szCs w:val="28"/>
        </w:rPr>
        <w:t>, фотографии</w:t>
      </w:r>
      <w:r w:rsidRPr="00135654">
        <w:rPr>
          <w:rFonts w:ascii="Times New Roman" w:hAnsi="Times New Roman" w:cs="Times New Roman"/>
          <w:sz w:val="28"/>
          <w:szCs w:val="28"/>
        </w:rPr>
        <w:t>.</w:t>
      </w:r>
    </w:p>
    <w:p w:rsidR="00E43496" w:rsidRPr="00135654" w:rsidRDefault="00E43496" w:rsidP="00216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96" w:rsidRPr="00135654" w:rsidRDefault="00957F25" w:rsidP="00957F25">
      <w:pPr>
        <w:tabs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ab/>
      </w:r>
    </w:p>
    <w:p w:rsidR="00957F25" w:rsidRPr="00135654" w:rsidRDefault="00957F25" w:rsidP="00957F25">
      <w:pPr>
        <w:tabs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F25" w:rsidRPr="00135654" w:rsidRDefault="00957F25" w:rsidP="00957F25">
      <w:pPr>
        <w:tabs>
          <w:tab w:val="left" w:pos="13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96" w:rsidRPr="00135654" w:rsidRDefault="00E43496" w:rsidP="00216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9FC" w:rsidRPr="00135654" w:rsidRDefault="00AE69FC" w:rsidP="00216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1D4" w:rsidRPr="00135654" w:rsidRDefault="00164A6E" w:rsidP="00E16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56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35654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1F0FA5" w:rsidRPr="00135654" w:rsidRDefault="00164A6E" w:rsidP="00E16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5654">
        <w:rPr>
          <w:rFonts w:ascii="Times New Roman" w:hAnsi="Times New Roman" w:cs="Times New Roman"/>
          <w:b/>
          <w:sz w:val="28"/>
          <w:szCs w:val="28"/>
        </w:rPr>
        <w:t>2</w:t>
      </w:r>
      <w:r w:rsidR="006E6FA1" w:rsidRPr="00135654">
        <w:rPr>
          <w:rFonts w:ascii="Times New Roman" w:hAnsi="Times New Roman" w:cs="Times New Roman"/>
          <w:b/>
          <w:sz w:val="28"/>
          <w:szCs w:val="28"/>
        </w:rPr>
        <w:t>.1</w:t>
      </w:r>
      <w:r w:rsidRPr="00135654">
        <w:rPr>
          <w:rFonts w:ascii="Times New Roman" w:hAnsi="Times New Roman" w:cs="Times New Roman"/>
          <w:b/>
          <w:sz w:val="28"/>
          <w:szCs w:val="28"/>
        </w:rPr>
        <w:t>.</w:t>
      </w:r>
      <w:r w:rsidR="001F0FA5" w:rsidRPr="001356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лунное затмение?</w:t>
      </w:r>
    </w:p>
    <w:p w:rsidR="00E33F35" w:rsidRPr="00135654" w:rsidRDefault="001F0FA5" w:rsidP="00E33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– очень яркий и крупный источник света. Из-за его размеров получается так, что Земля отбрасывает не прямоугольную, а конусовидную тень, причем делает это неравномерно: в самом её центре образуется особенно темный треугольник. Строго говоря, только он и называется тенью, все прочие более яркие участки скорей подходят под понятие «полутень». Когда Луна находится в ней, ничего необычного не происходит – изменение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сти настолько мало, что его невозможно увидеть глазом. Но если Луна попадает в конус полноценной тени, случаются чудеса: по ней проходит крупный темный диск, который может даже закрывать её целиком (такое затмение будет называться полным), а сама она становится кроваво-красной. Луна – единственный спутник Земли, ближайшее к нам космическое тело. Она вращается вокруг Земли, повернувшись лишь одним своим полушарием. Она в четыре раза в объеме меньше Земли. И расстояние от нас до Луны небольшое</w:t>
      </w:r>
      <w:r w:rsidR="00E33F35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- 363000км.</w:t>
      </w:r>
    </w:p>
    <w:p w:rsidR="00E33F35" w:rsidRPr="00135654" w:rsidRDefault="001F0FA5" w:rsidP="00E33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егко рассмотреть спутник в телескоп. На нем нет атмосферы. Следовательно, небо на Луне всегда черное. Звезды видны даже днем. На поверхность падают метеориты, оставляя кратеры. Днем температура достигает +120 градусов, а ночью -170. На Луне нет воды. Э</w:t>
      </w:r>
      <w:r w:rsidR="00E33F35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ворит об отсутствии жизни.</w:t>
      </w:r>
    </w:p>
    <w:p w:rsidR="00E33F35" w:rsidRPr="00135654" w:rsidRDefault="001F0FA5" w:rsidP="00E33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ая поверхность отражает солнечный свет, поэтому ночью мы видим на н</w:t>
      </w:r>
      <w:r w:rsidR="00E33F35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прекрасный светящийся диск.</w:t>
      </w:r>
    </w:p>
    <w:p w:rsidR="001F0FA5" w:rsidRPr="00135654" w:rsidRDefault="001F0FA5" w:rsidP="00E33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9 суток наш спутник делает один оборот вокруг Земли. С земной поверхности можно видеть только одно лунное полушарие. Его вид меняется в процессе движения. </w:t>
      </w:r>
    </w:p>
    <w:p w:rsidR="00E33F35" w:rsidRPr="00135654" w:rsidRDefault="00E161D4" w:rsidP="00E33F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ное затмение происходит, когда спутник оказывается в тени нашей планеты. Если бы орбита Луны и Земли находились в одной плоскости, тогда мы каждый месяц наблюдали бы в новолуние солнечное затмение и в 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луние - лунное. Но орбита Луны наклонена и находится под углом в 5 градусов по отношению к орбите Земли</w:t>
      </w:r>
      <w:r w:rsidR="00E33F35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такого не происходит.</w:t>
      </w:r>
    </w:p>
    <w:p w:rsidR="00E33F35" w:rsidRPr="00135654" w:rsidRDefault="00E161D4" w:rsidP="00E33F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в год Луна проходит сквозь тень, отбрасываемую Землей. Тень в 2,6 раза больше самого спутника. Поэтому в тени оказывается весь лунный диск. С поверхности земли во время затмения мы видим, как уменьшается яркость луны. Потом она становится красной. Постепенно ее первоначальный цвет восс</w:t>
      </w:r>
      <w:r w:rsidR="00E33F35"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ется.</w:t>
      </w:r>
    </w:p>
    <w:p w:rsidR="00E161D4" w:rsidRPr="00135654" w:rsidRDefault="00E161D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лунное затмение наблюдается с Земли, если Луна оказалась в зоне конуса тени. В остальных случаях можно наблюдать </w:t>
      </w: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е затемнение</w:t>
      </w: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расивое явление может видеть половина земного шара, все, кто увидит Луну на небосклоне во время затмения.</w:t>
      </w:r>
    </w:p>
    <w:p w:rsidR="00E161D4" w:rsidRPr="00135654" w:rsidRDefault="00E161D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ые затмения происходят не меньше двух раз в год. В одной и той же местности можно наблюдать одинаковое затемнение каждые 18 лет. Этот цикл сарос. Его открыли еще в древности.</w:t>
      </w: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P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4" w:rsidRDefault="00135654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13C" w:rsidRPr="00135654" w:rsidRDefault="00FD013C" w:rsidP="00E161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D4" w:rsidRPr="00135654" w:rsidRDefault="00E161D4" w:rsidP="00E161D4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957F25"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людение </w:t>
      </w:r>
      <w:r w:rsidR="00E33F35"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чного л</w:t>
      </w:r>
      <w:r w:rsidRPr="00135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ного затмения</w:t>
      </w:r>
    </w:p>
    <w:p w:rsidR="00557FA9" w:rsidRPr="00135654" w:rsidRDefault="00E161D4" w:rsidP="00557FA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Наблюдать затмение Луны можно с помощью любого оптического прибора и даже невооруженным глазом. Оптимальным решением станет обычный бинокль – его увеличения достаточно для того, чтобы рассмотреть детали лунного ландшафта. Можно использовать и телескоп, но в таком случае желательно иметь специальный лунный фильтр</w:t>
      </w:r>
      <w:r w:rsidR="00557FA9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, который слегка затеняет этот слишком яркий объект (затмение происходит в полнолуние) и позволяет различить на нем больше деталей. Смотреть следует именно на линию затемнения (она называется «терминатор»), все остальные части Луны не представляют,  особого интереса. Главное в наблюдении затмения – положительный настрой и хорошая компания! 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(Приложение№1)</w:t>
      </w:r>
    </w:p>
    <w:p w:rsidR="00557FA9" w:rsidRPr="00135654" w:rsidRDefault="00557FA9" w:rsidP="00557FA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Наступило 7 августа 2017года, нас собралось 14 человек из разных классов, с пятого по </w:t>
      </w:r>
      <w:r w:rsidR="00E33F35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одиннадцатый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классы. Организовала затмение учитель физики Шевырина </w:t>
      </w:r>
      <w:r w:rsidR="00624B30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Светлана Вячеславовна.</w:t>
      </w:r>
    </w:p>
    <w:p w:rsidR="00557FA9" w:rsidRPr="00135654" w:rsidRDefault="000E7C08" w:rsidP="00557FA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Готовились мы заранее, изучили ход наблюдения </w:t>
      </w:r>
      <w:r w:rsidR="00DE7D6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частичного </w:t>
      </w:r>
      <w:r w:rsidR="00E33F35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л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унного затмения, подготовили необходимое оборудование, опросили </w:t>
      </w:r>
      <w:r w:rsidR="00511B23" w:rsidRPr="00511B23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желающих наблюдать затмение, родители написали согла</w:t>
      </w:r>
      <w:r w:rsidR="00511B23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шен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ия на детей, что доверяют их учителю, так как затмение происходило ночью.</w:t>
      </w:r>
    </w:p>
    <w:p w:rsidR="000E7C08" w:rsidRPr="00511B23" w:rsidRDefault="000E7C08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</w:pPr>
      <w:r w:rsidRPr="00511B23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 xml:space="preserve">Наблюдение частичного </w:t>
      </w:r>
      <w:r w:rsidR="00511B23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 xml:space="preserve">лунного </w:t>
      </w:r>
      <w:r w:rsidRPr="00511B23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>затмения</w:t>
      </w:r>
      <w:r w:rsidR="00511B23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 xml:space="preserve"> 07 августа 2017года.</w:t>
      </w:r>
    </w:p>
    <w:p w:rsidR="000E7C08" w:rsidRPr="00135654" w:rsidRDefault="00E33F35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Цель: Наблюдение частичного лунного</w:t>
      </w:r>
      <w:r w:rsidR="000E7C08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затмения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и его фотографирование</w:t>
      </w:r>
      <w:r w:rsidR="000E7C08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.</w:t>
      </w:r>
    </w:p>
    <w:p w:rsidR="000E7C08" w:rsidRPr="00135654" w:rsidRDefault="000E7C08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Необходимое оборудование: Школьный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телескоп</w:t>
      </w:r>
      <w:r w:rsidR="00511B23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Рефрактор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, бинокль, фотоаппарат</w:t>
      </w:r>
      <w:r w:rsidR="00511B23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-2 штуки 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(Приложение №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2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).</w:t>
      </w:r>
    </w:p>
    <w:p w:rsidR="000E7C08" w:rsidRPr="00135654" w:rsidRDefault="000E7C08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Ход наблюдения:</w:t>
      </w:r>
    </w:p>
    <w:p w:rsidR="000E7C08" w:rsidRDefault="000E7C08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Инструктаж по технике безопасности.</w:t>
      </w:r>
    </w:p>
    <w:p w:rsidR="009D49F4" w:rsidRDefault="009D49F4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Изучение глобуса Луны (Приложение №3).</w:t>
      </w:r>
    </w:p>
    <w:p w:rsidR="00FD013C" w:rsidRPr="00135654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lastRenderedPageBreak/>
        <w:t>Изучение Луны в бинокль (Приложение №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).</w:t>
      </w:r>
    </w:p>
    <w:p w:rsidR="00E33F35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Настраивание телескопа на Луну (Приложение №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5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).</w:t>
      </w:r>
    </w:p>
    <w:p w:rsidR="00FD013C" w:rsidRPr="00135654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Фотографирование Луны до затмения (Приложение №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6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).</w:t>
      </w:r>
    </w:p>
    <w:p w:rsidR="00FD013C" w:rsidRDefault="00E33F35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bookmarkStart w:id="1" w:name="danjon"/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Фотографирование </w:t>
      </w:r>
      <w:r w:rsidR="00445CE6"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м</w:t>
      </w: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оментов начала и конца покрытий земной тенью </w:t>
      </w:r>
      <w:r w:rsidR="00445CE6"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поверхности Луны</w:t>
      </w:r>
      <w:r w:rsidR="00FD013C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(Приложение №</w:t>
      </w:r>
      <w:r w:rsidR="009D49F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7</w:t>
      </w:r>
      <w:r w:rsidR="00FD013C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)</w:t>
      </w:r>
      <w:r w:rsidR="00445CE6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. </w:t>
      </w:r>
      <w:bookmarkEnd w:id="1"/>
    </w:p>
    <w:p w:rsidR="002C54ED" w:rsidRPr="00135654" w:rsidRDefault="002C54ED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Трудности, которые возникали при наблюдении: облака закрывали диск Луны, качество фотографирования фотоаппарат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ов 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желали быть лучшими.</w:t>
      </w:r>
    </w:p>
    <w:p w:rsidR="002C54ED" w:rsidRDefault="002C54ED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Зафиксировали время начала частичного лунного затмения</w:t>
      </w:r>
      <w:r w:rsidR="00FD013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по местному времени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-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0.23мин, получается 8 августа 2017года.</w:t>
      </w:r>
    </w:p>
    <w:p w:rsidR="00FD013C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В пике затмения было закрыто 25% лунного диска по местному времени -1.20мин.</w:t>
      </w:r>
    </w:p>
    <w:p w:rsidR="00FD013C" w:rsidRPr="00135654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Остальная часть Луны была окрашена в красноватый цвет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.</w:t>
      </w:r>
    </w:p>
    <w:p w:rsidR="002C54ED" w:rsidRDefault="002C54ED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Зафиксировали время окончания частичного лунного затмения-</w:t>
      </w:r>
      <w:r w:rsidR="00BD5D89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2.18мин, продолжительность частичного лунного затмения составил</w:t>
      </w:r>
      <w:r w:rsidR="009D49F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а</w:t>
      </w:r>
      <w:r w:rsidR="00BD5D89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1час 55минут.</w:t>
      </w:r>
    </w:p>
    <w:p w:rsidR="00FD013C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Температура воздуха +16С.</w:t>
      </w:r>
    </w:p>
    <w:p w:rsidR="00FD013C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Атмосферное давление 741мм.рт.ст.</w:t>
      </w:r>
    </w:p>
    <w:p w:rsidR="00FD013C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Влажность воздуха 73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%</w:t>
      </w:r>
    </w:p>
    <w:p w:rsidR="009D49F4" w:rsidRDefault="00FD013C" w:rsidP="00BD5D89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Скорость ветра 3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,1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м/с. </w:t>
      </w:r>
    </w:p>
    <w:p w:rsidR="00FD013C" w:rsidRDefault="00AB1962" w:rsidP="009D49F4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Было х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олодно и сыро.</w:t>
      </w:r>
    </w:p>
    <w:p w:rsidR="00AB1962" w:rsidRPr="003B232C" w:rsidRDefault="00AB1962" w:rsidP="00BD5D89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Время наблюдения частичного лунного затмения полностью совпало с прогнозируемым временем, которое было зафиксировано в СМИ.</w:t>
      </w:r>
    </w:p>
    <w:p w:rsidR="00BD5D89" w:rsidRPr="00BD5D89" w:rsidRDefault="00BD5D89" w:rsidP="00BD5D89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На Луне я увидел: Море Ясности, море Спокойствия, море Изобилия и море Кризисов, кратер Коперника, Карпаты, море Дождей, океан Бурь, все, что есть на школьном глобусе Луны, только в телескоп всё в перевёрнутом виде и соответственно на фотографиях.</w:t>
      </w:r>
    </w:p>
    <w:p w:rsidR="0025316D" w:rsidRPr="00BD5D89" w:rsidRDefault="0025316D" w:rsidP="00AB1962">
      <w:pPr>
        <w:pStyle w:val="a5"/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135654" w:rsidRPr="00135654" w:rsidRDefault="00135654" w:rsidP="00135654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9D49F4" w:rsidRDefault="009D49F4" w:rsidP="002C54ED">
      <w:pPr>
        <w:pStyle w:val="a5"/>
        <w:spacing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9D49F4" w:rsidRDefault="009D49F4" w:rsidP="002C54ED">
      <w:pPr>
        <w:pStyle w:val="a5"/>
        <w:spacing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8471DE" w:rsidRPr="00135654" w:rsidRDefault="008471DE" w:rsidP="002C54ED">
      <w:pPr>
        <w:pStyle w:val="a5"/>
        <w:spacing w:line="360" w:lineRule="auto"/>
        <w:ind w:left="0"/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lastRenderedPageBreak/>
        <w:t>2.3</w:t>
      </w:r>
      <w:r w:rsidR="00AB1962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135654" w:rsidRPr="00135654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>Значение наблюдений для изучения астрономии</w:t>
      </w:r>
    </w:p>
    <w:p w:rsidR="0014190A" w:rsidRPr="00135654" w:rsidRDefault="0014190A" w:rsidP="0014190A">
      <w:pPr>
        <w:pStyle w:val="a5"/>
        <w:spacing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Развитие астрономии немыслимо без проведения наблюдений – они являются основным источникам информации для астрономов. В настоящее время, несмотря на массовое развитие наблюдательной техники, позволяющей получать информацию о различных объектах и процессах во Вселенной из космоса, основной поток наблюдательных данных обеспечивается наземными наблюдениями, при этом любительские астрономические наблюдения ещё не утратили своей значимости.</w:t>
      </w:r>
    </w:p>
    <w:p w:rsidR="002C54ED" w:rsidRPr="00135654" w:rsidRDefault="002C54ED" w:rsidP="002C54ED">
      <w:pPr>
        <w:pStyle w:val="a5"/>
        <w:spacing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Лунные затмения - довольно редкое явление природы. Они возникают в тех случаях, когда Луна в своем движении по околоземной орбите попадает в тень, которую наша Земля, будучи непрозрачным для солнечных лучей телом, отбрасывает в мировое пространство. Происходят лунные затмения всегда в период полнолуния.</w:t>
      </w:r>
    </w:p>
    <w:p w:rsidR="002C54ED" w:rsidRPr="00135654" w:rsidRDefault="002C54ED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Лунные затмения — одни из самых масштабных и красивых астрономических явлений. В любой точке Земли их можно увидеть чаще солнечных. Наблюдения лу</w:t>
      </w:r>
      <w:r w:rsidR="00135654"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нных затмений ведутся уже много веков,</w:t>
      </w: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и остаются актуальными</w:t>
      </w:r>
      <w:r w:rsidR="00135654"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, </w:t>
      </w: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по сей</w:t>
      </w:r>
      <w:r w:rsidR="00BD5D89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13565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день.</w:t>
      </w: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135654" w:rsidRPr="00135654" w:rsidRDefault="00135654" w:rsidP="002C54ED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AB1962" w:rsidRDefault="00AB1962" w:rsidP="008471DE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2C54ED" w:rsidRPr="00135654" w:rsidRDefault="00135654" w:rsidP="008471DE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b/>
          <w:kern w:val="2"/>
          <w:sz w:val="28"/>
          <w:szCs w:val="28"/>
          <w:lang w:val="en-US" w:eastAsia="zh-CN" w:bidi="hi-IN"/>
        </w:rPr>
        <w:lastRenderedPageBreak/>
        <w:t>III</w:t>
      </w:r>
      <w:r w:rsidRPr="008F6E6C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>.</w:t>
      </w:r>
      <w:r w:rsidR="008471DE" w:rsidRPr="00135654">
        <w:rPr>
          <w:rFonts w:ascii="Times New Roman" w:eastAsia="Verdana" w:hAnsi="Times New Roman" w:cs="Times New Roman"/>
          <w:b/>
          <w:kern w:val="2"/>
          <w:sz w:val="28"/>
          <w:szCs w:val="28"/>
          <w:lang w:eastAsia="zh-CN" w:bidi="hi-IN"/>
        </w:rPr>
        <w:t xml:space="preserve"> Заключение</w:t>
      </w:r>
    </w:p>
    <w:p w:rsidR="008471DE" w:rsidRPr="00135654" w:rsidRDefault="008471DE" w:rsidP="008471DE">
      <w:pPr>
        <w:pStyle w:val="a5"/>
        <w:spacing w:before="100" w:beforeAutospacing="1" w:after="100" w:afterAutospacing="1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Мне удалось полн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остью выполнить  наблюдение частичного лунного затмения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. Наблюдению мешали облака.  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Температура воздуха 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была 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+16С, небольшой ветерок 3,1м/с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атмосферное 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давление 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741 мм рт. ст., небо 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звёздное с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лёгкой облачностью у горизонта.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Наблюдение проводилось на открытом воздухе у здания школы. Продолжительность наблюдений  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с 0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0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: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23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до 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02</w:t>
      </w:r>
      <w:r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: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18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часов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по местному времени. Луна  находилась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в южной части неба  невысоко над горизонтом.</w:t>
      </w:r>
    </w:p>
    <w:p w:rsidR="008471DE" w:rsidRPr="00135654" w:rsidRDefault="00193197" w:rsidP="00AB1962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Считаю, что ц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ели своей работы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я </w:t>
      </w:r>
      <w:r w:rsidR="00C43B9A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достиг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: исследовал</w:t>
      </w:r>
      <w:r w:rsidR="00AB1962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с Земли освещённую часть </w:t>
      </w:r>
      <w:r w:rsidR="008471DE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лунного диска и фотографи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ровал частичное лунное затмение</w:t>
      </w:r>
      <w:r w:rsidR="008471DE"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7 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августа 2017 года</w:t>
      </w:r>
      <w:r w:rsid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.</w:t>
      </w:r>
    </w:p>
    <w:p w:rsidR="00C43B9A" w:rsidRDefault="00C43B9A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Мною были и</w:t>
      </w:r>
      <w:r w:rsidR="008471DE" w:rsidRPr="00C43B9A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зучены теоретические основы лунного з</w:t>
      </w: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атмения как физического явления;</w:t>
      </w:r>
    </w:p>
    <w:p w:rsidR="008471DE" w:rsidRPr="00135654" w:rsidRDefault="008471DE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Получено более 70 снимков частичного лунного </w:t>
      </w:r>
      <w:r w:rsidR="00193197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затмения, довольно таки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 удовлетворительного качества,  которые послужили основным материалом для выполнения работы и могут использоваться в дальнейшей работе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;</w:t>
      </w:r>
    </w:p>
    <w:p w:rsidR="0091037E" w:rsidRDefault="0091037E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Зафиксирова</w:t>
      </w:r>
      <w:r w:rsidR="008F6E6C" w:rsidRP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л</w:t>
      </w:r>
      <w:r w:rsidRP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время наблюдения частичного лунного затмения.</w:t>
      </w:r>
    </w:p>
    <w:p w:rsidR="009D49F4" w:rsidRPr="008F6E6C" w:rsidRDefault="009D49F4" w:rsidP="00BD5D89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Продолжительность частичного лунного затмения составила 2час 55 минут.</w:t>
      </w:r>
    </w:p>
    <w:p w:rsidR="008471DE" w:rsidRPr="00135654" w:rsidRDefault="008471DE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Практическая ценность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моей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работы состоит в том, что накопленный материал и полученные результаты можно применять в учебном процессе и во внеурочной деятельности по предметам естественно</w:t>
      </w:r>
      <w:r w:rsidR="00BD5D89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-</w:t>
      </w:r>
      <w:r w:rsidR="00BD5D89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научного цикла. Серия фотографий лунного затмения представляет интерес в последующей исследовательской работе школьников  для определения других характеристик лунного затмения или другими методами, может использоваться как раздаточный и дидактический материал.</w:t>
      </w:r>
    </w:p>
    <w:p w:rsidR="008F6E6C" w:rsidRDefault="008471DE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Изучая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теоретический материал, я узнал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, что Лунные затмения повторяются в определенном порядке через  ≈ 18 лет и 11 дней. Этот период называется </w:t>
      </w:r>
      <w:r w:rsidRPr="00135654">
        <w:rPr>
          <w:rFonts w:ascii="Times New Roman" w:eastAsia="Verdana" w:hAnsi="Times New Roman" w:cs="Times New Roman"/>
          <w:i/>
          <w:kern w:val="2"/>
          <w:sz w:val="28"/>
          <w:szCs w:val="28"/>
          <w:lang w:eastAsia="zh-CN" w:bidi="hi-IN"/>
        </w:rPr>
        <w:t>саросом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. Наблюдаемое мной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частичное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лунное затмение повторится через 18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лет, и я постараюсь в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августе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203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5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года снова пронаблюдать это затмение и сравнить его с лунным затмением 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07</w:t>
      </w:r>
      <w:r w:rsidR="00193197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августа 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201</w:t>
      </w:r>
      <w:r w:rsidR="008F6E6C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>7</w:t>
      </w:r>
      <w:r w:rsidRPr="00135654"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  <w:t xml:space="preserve"> года.</w:t>
      </w: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BD5D89" w:rsidRDefault="00BD5D89" w:rsidP="008F6E6C">
      <w:pPr>
        <w:pStyle w:val="a5"/>
        <w:spacing w:before="100" w:beforeAutospacing="1" w:after="100" w:afterAutospacing="1" w:line="360" w:lineRule="auto"/>
        <w:ind w:left="0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</w:p>
    <w:p w:rsidR="00721519" w:rsidRPr="008F6E6C" w:rsidRDefault="00DE7D6A" w:rsidP="008F6E6C">
      <w:pPr>
        <w:pStyle w:val="a5"/>
        <w:spacing w:before="100" w:beforeAutospacing="1" w:after="100" w:afterAutospacing="1" w:line="360" w:lineRule="auto"/>
        <w:ind w:left="0"/>
        <w:jc w:val="center"/>
        <w:rPr>
          <w:rFonts w:ascii="Times New Roman" w:eastAsia="Verdana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V</w:t>
      </w:r>
      <w:r w:rsidRPr="00FD01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1519" w:rsidRPr="00135654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721519" w:rsidRPr="00135654" w:rsidRDefault="00721519" w:rsidP="007215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519" w:rsidRPr="00135654" w:rsidRDefault="00721519" w:rsidP="007215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56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35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гаев М.М. Книга для чтения по астрономии</w:t>
      </w:r>
      <w:r w:rsidRPr="00135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.: Просвещен</w:t>
      </w:r>
      <w:r w:rsidRPr="00135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, 1980</w:t>
      </w:r>
      <w:r w:rsidRPr="00135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1519" w:rsidRPr="00135654" w:rsidRDefault="0057526B" w:rsidP="00721519">
      <w:pPr>
        <w:spacing w:after="0" w:line="360" w:lineRule="auto"/>
        <w:rPr>
          <w:rFonts w:ascii="Times New Roman" w:eastAsia="Calibri" w:hAnsi="Times New Roman" w:cs="Times New Roman"/>
          <w:color w:val="0066FF"/>
          <w:sz w:val="28"/>
          <w:szCs w:val="28"/>
          <w:lang w:eastAsia="ru-RU"/>
        </w:rPr>
      </w:pPr>
      <w:r w:rsidRPr="001356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721519" w:rsidRPr="001356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21519" w:rsidRPr="001356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Левитан Е.П. Астрономия 11 класс – М.: Просвещение, </w:t>
      </w:r>
      <w:r w:rsidRPr="001356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2017г</w:t>
      </w:r>
      <w:r w:rsidR="00721519" w:rsidRPr="001356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1519" w:rsidRPr="00135654" w:rsidRDefault="0057526B" w:rsidP="00721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5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721519" w:rsidRPr="001356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Андрианов Н.К., Марленский А.Д. Астрономические наблюдения в школе </w:t>
      </w:r>
      <w:r w:rsidR="00721519" w:rsidRPr="001356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Просвещение, 1987.</w:t>
      </w:r>
    </w:p>
    <w:p w:rsidR="00721519" w:rsidRPr="00135654" w:rsidRDefault="0057526B" w:rsidP="007215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654">
        <w:rPr>
          <w:rFonts w:ascii="Times New Roman" w:eastAsia="Calibri" w:hAnsi="Times New Roman" w:cs="Times New Roman"/>
          <w:sz w:val="28"/>
          <w:szCs w:val="28"/>
        </w:rPr>
        <w:t>4</w:t>
      </w:r>
      <w:r w:rsidR="00721519" w:rsidRPr="00135654">
        <w:rPr>
          <w:rFonts w:ascii="Times New Roman" w:eastAsia="Times New Roman" w:hAnsi="Times New Roman" w:cs="Times New Roman"/>
          <w:sz w:val="28"/>
          <w:szCs w:val="28"/>
        </w:rPr>
        <w:t>. Шевченко В.В. Луна и ее наблюдение – М.: Наука, 1983.</w:t>
      </w:r>
    </w:p>
    <w:p w:rsidR="00721519" w:rsidRDefault="0057526B" w:rsidP="0072151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6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1519" w:rsidRPr="00135654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8" w:history="1">
        <w:r w:rsidR="00721519" w:rsidRPr="00135654">
          <w:rPr>
            <w:rFonts w:ascii="Times New Roman" w:eastAsia="Calibri" w:hAnsi="Times New Roman" w:cs="Times New Roman"/>
            <w:sz w:val="28"/>
            <w:szCs w:val="28"/>
          </w:rPr>
          <w:t>http://biguniverse.ru/posts/polnoe-lunnoe-zatmenie-8-oktyabrya-2014-goda/</w:t>
        </w:r>
      </w:hyperlink>
    </w:p>
    <w:p w:rsidR="00135654" w:rsidRPr="00135654" w:rsidRDefault="00135654" w:rsidP="007215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519" w:rsidRPr="00135654" w:rsidRDefault="00721519" w:rsidP="00721519">
      <w:pPr>
        <w:rPr>
          <w:rFonts w:ascii="Times New Roman" w:eastAsia="Calibri" w:hAnsi="Times New Roman" w:cs="Times New Roman"/>
        </w:rPr>
      </w:pPr>
    </w:p>
    <w:p w:rsidR="00445CE6" w:rsidRDefault="00445CE6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445CE6">
      <w:pPr>
        <w:spacing w:before="100" w:beforeAutospacing="1" w:after="100" w:afterAutospacing="1" w:line="360" w:lineRule="auto"/>
        <w:rPr>
          <w:rFonts w:ascii="Times New Roman" w:eastAsia="Verdana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DE7D6A" w:rsidRDefault="00DE7D6A" w:rsidP="00BD5D89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 w:rsidRPr="00DE7D6A">
        <w:rPr>
          <w:rFonts w:ascii="Times New Roman" w:eastAsia="Verdana" w:hAnsi="Times New Roman" w:cs="Times New Roman"/>
          <w:bCs/>
          <w:kern w:val="2"/>
          <w:sz w:val="28"/>
          <w:szCs w:val="28"/>
          <w:lang w:val="en-US" w:eastAsia="zh-CN" w:bidi="hi-IN"/>
        </w:rPr>
        <w:lastRenderedPageBreak/>
        <w:t>V</w:t>
      </w:r>
      <w:r w:rsidRPr="00FD013C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.</w:t>
      </w:r>
      <w:r w:rsidRPr="00DE7D6A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Приложение</w:t>
      </w:r>
    </w:p>
    <w:p w:rsidR="00DE7D6A" w:rsidRDefault="00DE7D6A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 w:rsidRPr="00DE7D6A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Приложение №1</w:t>
      </w:r>
      <w:r w:rsidR="009D49F4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Положительный настрой и хорошая компания.</w:t>
      </w:r>
    </w:p>
    <w:p w:rsidR="009D49F4" w:rsidRDefault="009D49F4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9D49F4" w:rsidRDefault="009D49F4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>Приложение №2</w:t>
      </w:r>
      <w:r w:rsidR="000C11FF"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  <w:t xml:space="preserve"> Необходимое оборудование для наблюдения.</w:t>
      </w:r>
    </w:p>
    <w:p w:rsidR="000C11FF" w:rsidRDefault="000C11FF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eastAsia="Verdana" w:hAnsi="Times New Roman" w:cs="Times New Roman"/>
          <w:bCs/>
          <w:kern w:val="2"/>
          <w:sz w:val="28"/>
          <w:szCs w:val="28"/>
          <w:lang w:eastAsia="zh-CN" w:bidi="hi-IN"/>
        </w:rPr>
      </w:pPr>
    </w:p>
    <w:p w:rsidR="000C11FF" w:rsidRDefault="004B693A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5654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№</w:t>
      </w:r>
      <w:r w:rsidR="000C11FF">
        <w:rPr>
          <w:rFonts w:ascii="Times New Roman" w:hAnsi="Times New Roman" w:cs="Times New Roman"/>
          <w:noProof/>
          <w:sz w:val="28"/>
          <w:szCs w:val="28"/>
          <w:lang w:eastAsia="ru-RU"/>
        </w:rPr>
        <w:t>3   Глобус Луны</w:t>
      </w:r>
    </w:p>
    <w:p w:rsidR="000C11FF" w:rsidRDefault="000C11FF" w:rsidP="000C11FF">
      <w:pPr>
        <w:tabs>
          <w:tab w:val="center" w:pos="4677"/>
          <w:tab w:val="left" w:pos="609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бычный вид и перевёрнутый»</w:t>
      </w:r>
    </w:p>
    <w:p w:rsidR="00D46261" w:rsidRDefault="000C11FF" w:rsidP="000C11FF">
      <w:pPr>
        <w:tabs>
          <w:tab w:val="center" w:pos="4677"/>
          <w:tab w:val="left" w:pos="609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925" cy="2209800"/>
            <wp:effectExtent l="19050" t="0" r="675" b="0"/>
            <wp:docPr id="7" name="Рисунок 4" descr="D:\Documents and Settings\Администратор.BIZON\Рабочий стол\Назаров\DSCF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Администратор.BIZON\Рабочий стол\Назаров\DSCF8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5714" cy="2209800"/>
            <wp:effectExtent l="19050" t="0" r="7036" b="0"/>
            <wp:docPr id="4" name="Рисунок 3" descr="D:\Documents and Settings\Администратор.BIZON\Рабочий стол\Назаров\DSCF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Администратор.BIZON\Рабочий стол\Назаров\DSCF8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1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261" w:rsidRPr="00135654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C11FF" w:rsidRDefault="000C11FF" w:rsidP="000C11FF">
      <w:pPr>
        <w:tabs>
          <w:tab w:val="center" w:pos="4677"/>
          <w:tab w:val="left" w:pos="609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уны в бинокль</w:t>
      </w:r>
    </w:p>
    <w:p w:rsidR="000C11FF" w:rsidRPr="00135654" w:rsidRDefault="000C11FF" w:rsidP="000C11FF">
      <w:pPr>
        <w:tabs>
          <w:tab w:val="center" w:pos="4677"/>
          <w:tab w:val="left" w:pos="609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261" w:rsidRPr="00135654" w:rsidRDefault="00D4626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1FF" w:rsidRDefault="000C11FF" w:rsidP="000C1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261" w:rsidRDefault="00D46261" w:rsidP="000C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>Приложение №5</w:t>
      </w:r>
      <w:r w:rsidR="000C11FF">
        <w:rPr>
          <w:rFonts w:ascii="Times New Roman" w:hAnsi="Times New Roman" w:cs="Times New Roman"/>
          <w:sz w:val="28"/>
          <w:szCs w:val="28"/>
        </w:rPr>
        <w:t xml:space="preserve"> Настраиваем телескоп</w:t>
      </w:r>
    </w:p>
    <w:p w:rsidR="000C11FF" w:rsidRPr="00135654" w:rsidRDefault="000C11FF" w:rsidP="000C1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261" w:rsidRPr="00135654" w:rsidRDefault="00D4626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261" w:rsidRPr="00135654" w:rsidRDefault="00D4626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261" w:rsidRDefault="00D4626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A7101F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уем Луну до затмения</w:t>
      </w:r>
    </w:p>
    <w:p w:rsidR="00A7101F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795" cy="3895725"/>
            <wp:effectExtent l="19050" t="0" r="8855" b="0"/>
            <wp:docPr id="10" name="Рисунок 7" descr="D:\Documents and Settings\Администратор.BIZON\Рабочий стол\Назаров\Назаров\IMG_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Администратор.BIZON\Рабочий стол\Назаров\Назаров\IMG_0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9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1F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468"/>
            <wp:effectExtent l="19050" t="0" r="3175" b="0"/>
            <wp:docPr id="11" name="Рисунок 8" descr="D:\Documents and Settings\Администратор.BIZON\Рабочий стол\Назаров\Назаров\IMG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Администратор.BIZON\Рабочий стол\Назаров\Назаров\IMG_06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1F" w:rsidRPr="00135654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261" w:rsidRPr="00135654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358"/>
            <wp:effectExtent l="19050" t="0" r="3175" b="0"/>
            <wp:docPr id="12" name="Рисунок 9" descr="D:\Documents and Settings\Администратор.BIZON\Рабочий стол\Назаров\Назаров\Фото _Лунное затмение _07.08.2017г\DSCF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Администратор.BIZON\Рабочий стол\Назаров\Назаров\Фото _Лунное затмение _07.08.2017г\DSCF7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61" w:rsidRDefault="00D4626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654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A7101F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е лунное затмение</w:t>
      </w:r>
    </w:p>
    <w:p w:rsidR="00A7101F" w:rsidRDefault="00A7101F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5F1" w:rsidRPr="00135654" w:rsidRDefault="009E35F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00.23ч.</w:t>
      </w:r>
    </w:p>
    <w:p w:rsidR="00D46261" w:rsidRDefault="009E35F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358"/>
            <wp:effectExtent l="19050" t="0" r="3175" b="0"/>
            <wp:docPr id="14" name="Рисунок 11" descr="D:\Documents and Settings\Администратор.BIZON\Рабочий стол\Назаров\Назаров\Фото _Лунное затмение _07.08.2017г\DSCF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Администратор.BIZON\Рабочий стол\Назаров\Назаров\Фото _Лунное затмение _07.08.2017г\DSCF7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33ч.</w:t>
      </w:r>
    </w:p>
    <w:p w:rsidR="009E35F1" w:rsidRDefault="009E35F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465169"/>
            <wp:effectExtent l="19050" t="0" r="9525" b="0"/>
            <wp:docPr id="15" name="Рисунок 12" descr="D:\Documents and Settings\Администратор.BIZON\Рабочий стол\Назаров\Назаров\Фото _Лунное затмение _07.08.2017г\DSCF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Администратор.BIZON\Рабочий стол\Назаров\Назаров\Фото _Лунное затмение _07.08.2017г\DSCF7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59" cy="246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Pr="00135654" w:rsidRDefault="009E35F1" w:rsidP="003F4B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4</w:t>
      </w:r>
      <w:r w:rsidR="00952BE0">
        <w:rPr>
          <w:rFonts w:ascii="Times New Roman" w:hAnsi="Times New Roman" w:cs="Times New Roman"/>
          <w:sz w:val="28"/>
          <w:szCs w:val="28"/>
        </w:rPr>
        <w:t>5</w:t>
      </w:r>
    </w:p>
    <w:p w:rsidR="004B693A" w:rsidRPr="00135654" w:rsidRDefault="004B693A" w:rsidP="0053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38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650" cy="2472314"/>
            <wp:effectExtent l="19050" t="0" r="0" b="0"/>
            <wp:docPr id="16" name="Рисунок 13" descr="D:\Documents and Settings\Администратор.BIZON\Рабочий стол\Назаров\Назаров\Фото _Лунное затмение _07.08.2017г\DSCF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Администратор.BIZON\Рабочий стол\Назаров\Назаров\Фото _Лунное затмение _07.08.2017г\DSCF7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1" cy="24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Default="009E35F1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5</w:t>
      </w:r>
      <w:r w:rsidR="00952B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9E35F1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536623"/>
            <wp:effectExtent l="19050" t="0" r="9525" b="0"/>
            <wp:docPr id="17" name="Рисунок 14" descr="D:\Documents and Settings\Администратор.BIZON\Рабочий стол\Назаров\Назаров\Фото _Лунное затмение _07.08.2017г\DSCF7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Администратор.BIZON\Рабочий стол\Назаров\Назаров\Фото _Лунное затмение _07.08.2017г\DSCF72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Pr="00135654" w:rsidRDefault="009E35F1" w:rsidP="0053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F38" w:rsidRPr="00135654" w:rsidRDefault="009E35F1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52B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BE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831F38" w:rsidRDefault="009E35F1" w:rsidP="00831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4294395"/>
            <wp:effectExtent l="19050" t="0" r="9525" b="0"/>
            <wp:docPr id="18" name="Рисунок 15" descr="D:\Documents and Settings\Администратор.BIZON\Рабочий стол\Назаров\Назаров\Фото _Лунное затмение _07.08.2017г\DSCF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Администратор.BIZON\Рабочий стол\Назаров\Назаров\Фото _Лунное затмение _07.08.2017г\DSCF72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Default="009E35F1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52B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2BE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9E35F1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958562"/>
            <wp:effectExtent l="19050" t="0" r="0" b="0"/>
            <wp:docPr id="19" name="Рисунок 16" descr="D:\Documents and Settings\Администратор.BIZON\Рабочий стол\Назаров\Назаров\Фото _Лунное затмение _07.08.2017г\DSCF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Администратор.BIZON\Рабочий стол\Назаров\Назаров\Фото _Лунное затмение _07.08.2017г\DSCF72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41" cy="39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Pr="00135654" w:rsidRDefault="009E35F1" w:rsidP="00831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F38" w:rsidRPr="00135654" w:rsidRDefault="00952BE0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0ч.</w:t>
      </w:r>
    </w:p>
    <w:p w:rsidR="00952BE0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0440" cy="2438400"/>
            <wp:effectExtent l="19050" t="0" r="7110" b="0"/>
            <wp:docPr id="20" name="Рисунок 17" descr="D:\Documents and Settings\Администратор.BIZON\Рабочий стол\Назаров\Назаров\Фото _Лунное затмение _07.08.2017г\DSCF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 and Settings\Администратор.BIZON\Рабочий стол\Назаров\Назаров\Фото _Лунное затмение _07.08.2017г\DSCF72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E0" w:rsidRDefault="00952BE0" w:rsidP="0095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95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ч.</w:t>
      </w:r>
    </w:p>
    <w:p w:rsidR="009E35F1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400860"/>
            <wp:effectExtent l="19050" t="0" r="0" b="0"/>
            <wp:docPr id="21" name="Рисунок 18" descr="D:\Documents and Settings\Администратор.BIZON\Рабочий стол\Назаров\Назаров\Фото _Лунное затмение _07.08.2017г\DSCF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Администратор.BIZON\Рабочий стол\Назаров\Назаров\Фото _Лунное затмение _07.08.2017г\DSCF7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E0" w:rsidRDefault="00952BE0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ч</w:t>
      </w:r>
    </w:p>
    <w:p w:rsidR="009E35F1" w:rsidRPr="00135654" w:rsidRDefault="009E35F1" w:rsidP="00831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77A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6168" cy="2352675"/>
            <wp:effectExtent l="19050" t="0" r="7082" b="0"/>
            <wp:docPr id="22" name="Рисунок 19" descr="D:\Documents and Settings\Администратор.BIZON\Рабочий стол\Назаров\Назаров\Фото _Лунное затмение _07.08.2017г\DSCF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Администратор.BIZON\Рабочий стол\Назаров\Назаров\Фото _Лунное затмение _07.08.2017г\DSCF72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55" cy="23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E0" w:rsidRDefault="00952BE0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831F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E0" w:rsidRDefault="00952BE0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5ч.</w:t>
      </w:r>
    </w:p>
    <w:p w:rsidR="009E35F1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3687034"/>
            <wp:effectExtent l="19050" t="0" r="0" b="0"/>
            <wp:docPr id="23" name="Рисунок 20" descr="D:\Documents and Settings\Администратор.BIZON\Рабочий стол\Назаров\Назаров\Фото _Лунное затмение _07.08.2017г\DSCF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Администратор.BIZON\Рабочий стол\Назаров\Назаров\Фото _Лунное затмение _07.08.2017г\DSCF7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58" cy="36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F1" w:rsidRDefault="009E35F1" w:rsidP="009E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1час 20 минут</w:t>
      </w:r>
      <w:r w:rsidR="00952BE0">
        <w:rPr>
          <w:rFonts w:ascii="Times New Roman" w:hAnsi="Times New Roman" w:cs="Times New Roman"/>
          <w:sz w:val="28"/>
          <w:szCs w:val="28"/>
        </w:rPr>
        <w:t xml:space="preserve"> «Пик затмения»</w:t>
      </w:r>
    </w:p>
    <w:p w:rsidR="009E35F1" w:rsidRPr="00135654" w:rsidRDefault="009E35F1" w:rsidP="0095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4788" cy="4219575"/>
            <wp:effectExtent l="19050" t="0" r="0" b="0"/>
            <wp:docPr id="24" name="Рисунок 21" descr="D:\Documents and Settings\Администратор.BIZON\Рабочий стол\Назаров\Назаров\Фото _Лунное затмение _07.08.2017г\DSCF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Администратор.BIZON\Рабочий стол\Назаров\Назаров\Фото _Лунное затмение _07.08.2017г\DSCF72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88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5F1" w:rsidRPr="00135654" w:rsidSect="00E127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CE" w:rsidRDefault="00432BCE" w:rsidP="00292402">
      <w:pPr>
        <w:spacing w:after="0" w:line="240" w:lineRule="auto"/>
      </w:pPr>
      <w:r>
        <w:separator/>
      </w:r>
    </w:p>
  </w:endnote>
  <w:endnote w:type="continuationSeparator" w:id="1">
    <w:p w:rsidR="00432BCE" w:rsidRDefault="00432BCE" w:rsidP="0029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938"/>
      <w:docPartObj>
        <w:docPartGallery w:val="Page Numbers (Bottom of Page)"/>
        <w:docPartUnique/>
      </w:docPartObj>
    </w:sdtPr>
    <w:sdtContent>
      <w:p w:rsidR="00A7101F" w:rsidRDefault="008749EA">
        <w:pPr>
          <w:pStyle w:val="a8"/>
          <w:jc w:val="center"/>
        </w:pPr>
        <w:fldSimple w:instr=" PAGE   \* MERGEFORMAT ">
          <w:r w:rsidR="00705342">
            <w:rPr>
              <w:noProof/>
            </w:rPr>
            <w:t>20</w:t>
          </w:r>
        </w:fldSimple>
      </w:p>
    </w:sdtContent>
  </w:sdt>
  <w:p w:rsidR="00A7101F" w:rsidRDefault="00A7101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CE" w:rsidRDefault="00432BCE" w:rsidP="00292402">
      <w:pPr>
        <w:spacing w:after="0" w:line="240" w:lineRule="auto"/>
      </w:pPr>
      <w:r>
        <w:separator/>
      </w:r>
    </w:p>
  </w:footnote>
  <w:footnote w:type="continuationSeparator" w:id="1">
    <w:p w:rsidR="00432BCE" w:rsidRDefault="00432BCE" w:rsidP="0029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3C44"/>
    <w:multiLevelType w:val="hybridMultilevel"/>
    <w:tmpl w:val="3E70B58E"/>
    <w:lvl w:ilvl="0" w:tplc="98D465D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F65638"/>
    <w:multiLevelType w:val="hybridMultilevel"/>
    <w:tmpl w:val="B936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924A4"/>
    <w:multiLevelType w:val="hybridMultilevel"/>
    <w:tmpl w:val="CF9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6004C"/>
    <w:multiLevelType w:val="hybridMultilevel"/>
    <w:tmpl w:val="9EE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1F34"/>
    <w:multiLevelType w:val="hybridMultilevel"/>
    <w:tmpl w:val="E0A6F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F4B"/>
    <w:rsid w:val="000156F0"/>
    <w:rsid w:val="00057A46"/>
    <w:rsid w:val="000C11FF"/>
    <w:rsid w:val="000D20B4"/>
    <w:rsid w:val="000E7C08"/>
    <w:rsid w:val="000F685E"/>
    <w:rsid w:val="001113E9"/>
    <w:rsid w:val="00113891"/>
    <w:rsid w:val="00116592"/>
    <w:rsid w:val="00135654"/>
    <w:rsid w:val="0014190A"/>
    <w:rsid w:val="00152070"/>
    <w:rsid w:val="00164A6E"/>
    <w:rsid w:val="001755D8"/>
    <w:rsid w:val="00193197"/>
    <w:rsid w:val="001A459A"/>
    <w:rsid w:val="001B405A"/>
    <w:rsid w:val="001F02CB"/>
    <w:rsid w:val="001F0FA5"/>
    <w:rsid w:val="00203F11"/>
    <w:rsid w:val="00216266"/>
    <w:rsid w:val="00220B14"/>
    <w:rsid w:val="0024577A"/>
    <w:rsid w:val="0025316D"/>
    <w:rsid w:val="00272EB0"/>
    <w:rsid w:val="00292402"/>
    <w:rsid w:val="002C54ED"/>
    <w:rsid w:val="002D4872"/>
    <w:rsid w:val="00306972"/>
    <w:rsid w:val="00344797"/>
    <w:rsid w:val="00376BC9"/>
    <w:rsid w:val="003B232C"/>
    <w:rsid w:val="003B52C0"/>
    <w:rsid w:val="003E2247"/>
    <w:rsid w:val="003F4BDA"/>
    <w:rsid w:val="00432BCE"/>
    <w:rsid w:val="00445CE6"/>
    <w:rsid w:val="004B693A"/>
    <w:rsid w:val="004D1CE9"/>
    <w:rsid w:val="00511B23"/>
    <w:rsid w:val="00531785"/>
    <w:rsid w:val="00557FA9"/>
    <w:rsid w:val="00562167"/>
    <w:rsid w:val="0057526B"/>
    <w:rsid w:val="005C47CC"/>
    <w:rsid w:val="00624B30"/>
    <w:rsid w:val="00657C5B"/>
    <w:rsid w:val="006D091F"/>
    <w:rsid w:val="006E6FA1"/>
    <w:rsid w:val="00705342"/>
    <w:rsid w:val="00721519"/>
    <w:rsid w:val="00765909"/>
    <w:rsid w:val="0078649C"/>
    <w:rsid w:val="007923DB"/>
    <w:rsid w:val="007F5E37"/>
    <w:rsid w:val="007F634D"/>
    <w:rsid w:val="00811090"/>
    <w:rsid w:val="00831F38"/>
    <w:rsid w:val="00841611"/>
    <w:rsid w:val="008471DE"/>
    <w:rsid w:val="008749EA"/>
    <w:rsid w:val="008D368B"/>
    <w:rsid w:val="008F6E6C"/>
    <w:rsid w:val="0091037E"/>
    <w:rsid w:val="00922F4B"/>
    <w:rsid w:val="00931F80"/>
    <w:rsid w:val="00945456"/>
    <w:rsid w:val="00952BE0"/>
    <w:rsid w:val="00957F25"/>
    <w:rsid w:val="009C3850"/>
    <w:rsid w:val="009D49F4"/>
    <w:rsid w:val="009E35F1"/>
    <w:rsid w:val="00A64430"/>
    <w:rsid w:val="00A7101F"/>
    <w:rsid w:val="00A74B3F"/>
    <w:rsid w:val="00A849F7"/>
    <w:rsid w:val="00A963AD"/>
    <w:rsid w:val="00AB1962"/>
    <w:rsid w:val="00AD420F"/>
    <w:rsid w:val="00AE69FC"/>
    <w:rsid w:val="00B55B9E"/>
    <w:rsid w:val="00B92624"/>
    <w:rsid w:val="00BD5D89"/>
    <w:rsid w:val="00C43B9A"/>
    <w:rsid w:val="00CB6B16"/>
    <w:rsid w:val="00CB7731"/>
    <w:rsid w:val="00CE004C"/>
    <w:rsid w:val="00CE0C4C"/>
    <w:rsid w:val="00D11788"/>
    <w:rsid w:val="00D16830"/>
    <w:rsid w:val="00D455F4"/>
    <w:rsid w:val="00D46261"/>
    <w:rsid w:val="00D61CEC"/>
    <w:rsid w:val="00D76657"/>
    <w:rsid w:val="00DD4F8E"/>
    <w:rsid w:val="00DE7D6A"/>
    <w:rsid w:val="00E127FC"/>
    <w:rsid w:val="00E161D4"/>
    <w:rsid w:val="00E33F35"/>
    <w:rsid w:val="00E43496"/>
    <w:rsid w:val="00E62447"/>
    <w:rsid w:val="00E96411"/>
    <w:rsid w:val="00EC584C"/>
    <w:rsid w:val="00ED5802"/>
    <w:rsid w:val="00EF2F64"/>
    <w:rsid w:val="00F57F96"/>
    <w:rsid w:val="00F96C6F"/>
    <w:rsid w:val="00FA6477"/>
    <w:rsid w:val="00FD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2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402"/>
  </w:style>
  <w:style w:type="paragraph" w:styleId="a8">
    <w:name w:val="footer"/>
    <w:basedOn w:val="a"/>
    <w:link w:val="a9"/>
    <w:uiPriority w:val="99"/>
    <w:unhideWhenUsed/>
    <w:rsid w:val="0029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402"/>
  </w:style>
  <w:style w:type="character" w:styleId="aa">
    <w:name w:val="Hyperlink"/>
    <w:basedOn w:val="a0"/>
    <w:uiPriority w:val="99"/>
    <w:unhideWhenUsed/>
    <w:rsid w:val="004D1CE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B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519"/>
  </w:style>
  <w:style w:type="character" w:customStyle="1" w:styleId="10">
    <w:name w:val="Просмотренная гиперссылка1"/>
    <w:basedOn w:val="a0"/>
    <w:uiPriority w:val="99"/>
    <w:semiHidden/>
    <w:unhideWhenUsed/>
    <w:rsid w:val="00721519"/>
    <w:rPr>
      <w:color w:val="800080"/>
      <w:u w:val="single"/>
    </w:rPr>
  </w:style>
  <w:style w:type="paragraph" w:styleId="ac">
    <w:name w:val="No Spacing"/>
    <w:uiPriority w:val="1"/>
    <w:qFormat/>
    <w:rsid w:val="0072151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721519"/>
    <w:rPr>
      <w:color w:val="808080"/>
    </w:rPr>
  </w:style>
  <w:style w:type="character" w:customStyle="1" w:styleId="apple-converted-space">
    <w:name w:val="apple-converted-space"/>
    <w:basedOn w:val="a0"/>
    <w:rsid w:val="00721519"/>
  </w:style>
  <w:style w:type="table" w:styleId="ae">
    <w:name w:val="Table Grid"/>
    <w:basedOn w:val="a1"/>
    <w:uiPriority w:val="59"/>
    <w:rsid w:val="007215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72151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21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universe.ru/posts/polnoe-lunnoe-zatmenie-8-oktyabrya-2014-god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58B2-1B7E-44FB-8FB0-692A5BF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3-10T15:24:00Z</cp:lastPrinted>
  <dcterms:created xsi:type="dcterms:W3CDTF">2016-02-19T09:00:00Z</dcterms:created>
  <dcterms:modified xsi:type="dcterms:W3CDTF">2018-03-14T16:30:00Z</dcterms:modified>
</cp:coreProperties>
</file>